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71456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714569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1456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77622D" w:rsidRDefault="00714569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о –модульная котельная с тепловыми сетями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таловское сельское поселение,.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метров северо – восточнее д. 3 в д. Даньково</w:t>
            </w:r>
          </w:p>
        </w:tc>
        <w:tc>
          <w:tcPr>
            <w:tcW w:w="1427" w:type="dxa"/>
          </w:tcPr>
          <w:p w:rsidR="0077622D" w:rsidRDefault="00714569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Pr="006246B7" w:rsidRDefault="006246B7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67514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113F62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г. Починок, западная часть</w:t>
            </w:r>
          </w:p>
        </w:tc>
        <w:tc>
          <w:tcPr>
            <w:tcW w:w="1427" w:type="dxa"/>
          </w:tcPr>
          <w:p w:rsidR="0086122F" w:rsidRDefault="00714569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113F62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6246B7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F6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Рябцево, д.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86122F" w:rsidRDefault="006246B7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714569" w:rsidP="0062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113F62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Цыгановка</w:t>
            </w:r>
          </w:p>
        </w:tc>
        <w:tc>
          <w:tcPr>
            <w:tcW w:w="1427" w:type="dxa"/>
          </w:tcPr>
          <w:p w:rsidR="0086122F" w:rsidRDefault="006246B7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Pr="00997094" w:rsidRDefault="00714569" w:rsidP="0062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5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5A" w:rsidRPr="00BA2ECD" w:rsidTr="008A6452">
        <w:tc>
          <w:tcPr>
            <w:tcW w:w="646" w:type="dxa"/>
          </w:tcPr>
          <w:p w:rsidR="0092775A" w:rsidRDefault="0092775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2775A" w:rsidRDefault="0092775A" w:rsidP="00DE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2775A" w:rsidRDefault="0092775A" w:rsidP="0092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2775A" w:rsidRDefault="0092775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2775A" w:rsidRDefault="0092775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4F" w:rsidRDefault="00B74F4F" w:rsidP="003A2D61">
      <w:pPr>
        <w:spacing w:after="0" w:line="240" w:lineRule="auto"/>
      </w:pPr>
      <w:r>
        <w:separator/>
      </w:r>
    </w:p>
  </w:endnote>
  <w:endnote w:type="continuationSeparator" w:id="0">
    <w:p w:rsidR="00B74F4F" w:rsidRDefault="00B74F4F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FB" w:rsidRPr="00F613FB" w:rsidRDefault="00F613FB">
    <w:pPr>
      <w:pStyle w:val="a6"/>
      <w:rPr>
        <w:sz w:val="16"/>
      </w:rPr>
    </w:pPr>
    <w:r>
      <w:rPr>
        <w:sz w:val="16"/>
      </w:rPr>
      <w:t>Рег. № проект-21128 от 22.10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4F" w:rsidRDefault="00B74F4F" w:rsidP="003A2D61">
      <w:pPr>
        <w:spacing w:after="0" w:line="240" w:lineRule="auto"/>
      </w:pPr>
      <w:r>
        <w:separator/>
      </w:r>
    </w:p>
  </w:footnote>
  <w:footnote w:type="continuationSeparator" w:id="0">
    <w:p w:rsidR="00B74F4F" w:rsidRDefault="00B74F4F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569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57D36"/>
    <w:rsid w:val="0007440F"/>
    <w:rsid w:val="000A2B98"/>
    <w:rsid w:val="000B25F5"/>
    <w:rsid w:val="000B3616"/>
    <w:rsid w:val="000C387F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6376"/>
    <w:rsid w:val="002F79CF"/>
    <w:rsid w:val="00304712"/>
    <w:rsid w:val="00333C44"/>
    <w:rsid w:val="00357221"/>
    <w:rsid w:val="003A1064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30D50"/>
    <w:rsid w:val="00592FD5"/>
    <w:rsid w:val="005C4A30"/>
    <w:rsid w:val="005E0D15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C4090"/>
    <w:rsid w:val="006C4EEC"/>
    <w:rsid w:val="006D4B72"/>
    <w:rsid w:val="006E03CF"/>
    <w:rsid w:val="006E4E30"/>
    <w:rsid w:val="006E6D03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7F4030"/>
    <w:rsid w:val="00834CDA"/>
    <w:rsid w:val="0085221D"/>
    <w:rsid w:val="0086122F"/>
    <w:rsid w:val="0086267D"/>
    <w:rsid w:val="008870D4"/>
    <w:rsid w:val="008921C8"/>
    <w:rsid w:val="008C42DA"/>
    <w:rsid w:val="0092096B"/>
    <w:rsid w:val="0092775A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17928"/>
    <w:rsid w:val="00B21545"/>
    <w:rsid w:val="00B327CD"/>
    <w:rsid w:val="00B74F4F"/>
    <w:rsid w:val="00B75C19"/>
    <w:rsid w:val="00BA2ECD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34B1C"/>
    <w:rsid w:val="00E638B1"/>
    <w:rsid w:val="00E77391"/>
    <w:rsid w:val="00E838B1"/>
    <w:rsid w:val="00E87B76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13FB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0CDC-055F-4DF7-B331-CE20873E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10-27T08:44:00Z</dcterms:created>
  <dcterms:modified xsi:type="dcterms:W3CDTF">2021-10-27T08:44:00Z</dcterms:modified>
</cp:coreProperties>
</file>